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FA53" w14:textId="3BA011A3" w:rsidR="00DD0479" w:rsidRPr="00AE76B6" w:rsidRDefault="00235281" w:rsidP="00235281">
      <w:pPr>
        <w:spacing w:line="240" w:lineRule="auto"/>
        <w:ind w:left="0" w:firstLine="0"/>
        <w:jc w:val="center"/>
        <w:rPr>
          <w:rFonts w:ascii="ＭＳ 明朝" w:eastAsia="ＭＳ 明朝" w:hAnsi="ＭＳ 明朝"/>
          <w:sz w:val="32"/>
          <w:szCs w:val="32"/>
        </w:rPr>
      </w:pPr>
      <w:r w:rsidRPr="00AE76B6">
        <w:rPr>
          <w:rFonts w:ascii="ＭＳ 明朝" w:eastAsia="ＭＳ 明朝" w:hAnsi="ＭＳ 明朝" w:hint="eastAsia"/>
          <w:b/>
          <w:bCs/>
          <w:sz w:val="32"/>
          <w:szCs w:val="32"/>
        </w:rPr>
        <w:t>研　究　等　変　更　報　告　書</w:t>
      </w:r>
    </w:p>
    <w:p w14:paraId="0EA70F68" w14:textId="77777777" w:rsidR="00DD0479" w:rsidRPr="00941094" w:rsidRDefault="00DD0479" w:rsidP="00DD0479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94109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</w:t>
      </w:r>
      <w:r w:rsidRPr="00941094">
        <w:rPr>
          <w:rFonts w:ascii="ＭＳ 明朝" w:eastAsia="ＭＳ 明朝" w:hAnsi="ＭＳ 明朝"/>
          <w:sz w:val="21"/>
          <w:szCs w:val="21"/>
        </w:rPr>
        <w:t xml:space="preserve"> </w:t>
      </w:r>
      <w:r w:rsidRPr="00941094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4C9FB0D3" w14:textId="77777777" w:rsidR="00235281" w:rsidRPr="00941094" w:rsidRDefault="00235281" w:rsidP="00DD0479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</w:p>
    <w:p w14:paraId="31008FAC" w14:textId="77777777" w:rsidR="00DD0479" w:rsidRPr="00941094" w:rsidRDefault="00DD0479" w:rsidP="00DD0479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94109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Pr="00941094">
        <w:rPr>
          <w:rFonts w:ascii="ＭＳ 明朝" w:eastAsia="ＭＳ 明朝" w:hAnsi="ＭＳ 明朝"/>
          <w:sz w:val="21"/>
          <w:szCs w:val="21"/>
        </w:rPr>
        <w:t xml:space="preserve"> </w:t>
      </w:r>
      <w:r w:rsidRPr="00941094">
        <w:rPr>
          <w:rFonts w:ascii="ＭＳ 明朝" w:eastAsia="ＭＳ 明朝" w:hAnsi="ＭＳ 明朝" w:hint="eastAsia"/>
          <w:sz w:val="21"/>
          <w:szCs w:val="21"/>
        </w:rPr>
        <w:t xml:space="preserve">　　　　　一般社団法人 日本ヘリコバクター学会</w:t>
      </w:r>
    </w:p>
    <w:p w14:paraId="2DF07CA7" w14:textId="30D18319" w:rsidR="00F722E9" w:rsidRPr="00941094" w:rsidRDefault="00F722E9" w:rsidP="00F722E9">
      <w:pPr>
        <w:wordWrap w:val="0"/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941094">
        <w:rPr>
          <w:rFonts w:ascii="ＭＳ 明朝" w:eastAsia="ＭＳ 明朝" w:hAnsi="ＭＳ 明朝" w:hint="eastAsia"/>
          <w:sz w:val="21"/>
          <w:szCs w:val="21"/>
        </w:rPr>
        <w:t>理事長　殿</w:t>
      </w:r>
    </w:p>
    <w:p w14:paraId="48380513" w14:textId="144CF6DD" w:rsidR="00DD0479" w:rsidRPr="00941094" w:rsidRDefault="00DD0479" w:rsidP="00B97005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94109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Pr="00941094">
        <w:rPr>
          <w:rFonts w:ascii="ＭＳ 明朝" w:eastAsia="ＭＳ 明朝" w:hAnsi="ＭＳ 明朝"/>
          <w:sz w:val="21"/>
          <w:szCs w:val="21"/>
        </w:rPr>
        <w:t xml:space="preserve"> </w:t>
      </w:r>
      <w:r w:rsidRPr="0094109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41094">
        <w:rPr>
          <w:rFonts w:ascii="ＭＳ 明朝" w:eastAsia="ＭＳ 明朝" w:hAnsi="ＭＳ 明朝"/>
          <w:sz w:val="21"/>
          <w:szCs w:val="21"/>
        </w:rPr>
        <w:t xml:space="preserve"> </w:t>
      </w:r>
      <w:r w:rsidRPr="00941094">
        <w:rPr>
          <w:rFonts w:ascii="ＭＳ 明朝" w:eastAsia="ＭＳ 明朝" w:hAnsi="ＭＳ 明朝" w:hint="eastAsia"/>
          <w:sz w:val="21"/>
          <w:szCs w:val="21"/>
        </w:rPr>
        <w:t xml:space="preserve">　　　　　　　　　</w:t>
      </w:r>
      <w:r w:rsidRPr="00941094">
        <w:rPr>
          <w:rFonts w:ascii="ＭＳ 明朝" w:eastAsia="ＭＳ 明朝" w:hAnsi="ＭＳ 明朝"/>
          <w:sz w:val="21"/>
          <w:szCs w:val="21"/>
        </w:rPr>
        <w:t xml:space="preserve">   </w:t>
      </w:r>
      <w:r w:rsidRPr="00941094">
        <w:rPr>
          <w:rFonts w:ascii="ＭＳ 明朝" w:eastAsia="ＭＳ 明朝" w:hAnsi="ＭＳ 明朝" w:hint="eastAsia"/>
          <w:sz w:val="21"/>
          <w:szCs w:val="21"/>
        </w:rPr>
        <w:t>倫理審査委員会</w:t>
      </w:r>
      <w:r w:rsidRPr="00941094">
        <w:rPr>
          <w:rFonts w:ascii="ＭＳ 明朝" w:eastAsia="ＭＳ 明朝" w:hAnsi="ＭＳ 明朝"/>
          <w:sz w:val="21"/>
          <w:szCs w:val="21"/>
        </w:rPr>
        <w:t xml:space="preserve"> </w:t>
      </w:r>
      <w:r w:rsidRPr="00941094">
        <w:rPr>
          <w:rFonts w:ascii="ＭＳ 明朝" w:eastAsia="ＭＳ 明朝" w:hAnsi="ＭＳ 明朝" w:hint="eastAsia"/>
          <w:sz w:val="21"/>
          <w:szCs w:val="21"/>
        </w:rPr>
        <w:t>委員長</w:t>
      </w:r>
      <w:r w:rsidR="00235281" w:rsidRPr="00941094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473F3BEA" w14:textId="4A97904B" w:rsidR="00DD0479" w:rsidRPr="00941094" w:rsidRDefault="00DD0479" w:rsidP="00DD0479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94109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7371"/>
      </w:tblGrid>
      <w:tr w:rsidR="00235281" w:rsidRPr="00941094" w14:paraId="2D542BE5" w14:textId="77777777" w:rsidTr="00AD0A3A">
        <w:trPr>
          <w:trHeight w:val="714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F571B" w14:textId="77777777" w:rsidR="00EF5411" w:rsidRPr="00941094" w:rsidRDefault="00EF5411" w:rsidP="00EF5411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218774185"/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受付番号</w:t>
            </w:r>
          </w:p>
          <w:p w14:paraId="02DF7831" w14:textId="3EDD75EF" w:rsidR="00235281" w:rsidRPr="00941094" w:rsidRDefault="00EF5411" w:rsidP="00EF5411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(事務局記載</w:t>
            </w:r>
            <w:r w:rsidRPr="00941094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129111" w14:textId="5C04DD7C" w:rsidR="00235281" w:rsidRPr="00941094" w:rsidRDefault="00B43AEF" w:rsidP="00B43AEF">
            <w:pPr>
              <w:spacing w:line="240" w:lineRule="auto"/>
              <w:ind w:leftChars="50" w:left="435" w:hangingChars="150" w:hanging="31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</w:p>
        </w:tc>
      </w:tr>
      <w:tr w:rsidR="00B43AEF" w:rsidRPr="00941094" w14:paraId="790AAC74" w14:textId="77777777" w:rsidTr="00AD0A3A">
        <w:trPr>
          <w:trHeight w:val="669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1B1FA" w14:textId="557E8419" w:rsidR="00B43AEF" w:rsidRPr="00941094" w:rsidRDefault="00B43AEF" w:rsidP="00AD0A3A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研究承認番号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58C0D" w14:textId="77777777" w:rsidR="00B43AEF" w:rsidRPr="00941094" w:rsidRDefault="00B43AEF" w:rsidP="00235281">
            <w:pPr>
              <w:spacing w:line="240" w:lineRule="auto"/>
              <w:ind w:left="0" w:firstLineChars="700" w:firstLine="147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5281" w:rsidRPr="00941094" w14:paraId="4961BA6E" w14:textId="77777777" w:rsidTr="00AD0A3A">
        <w:trPr>
          <w:trHeight w:val="669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4BE32" w14:textId="76479BDD" w:rsidR="00235281" w:rsidRPr="00941094" w:rsidRDefault="00235281" w:rsidP="00AD0A3A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研究課題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13B03" w14:textId="77777777" w:rsidR="00235281" w:rsidRPr="00941094" w:rsidRDefault="00235281" w:rsidP="00235281">
            <w:pPr>
              <w:spacing w:line="240" w:lineRule="auto"/>
              <w:ind w:left="0" w:firstLineChars="700" w:firstLine="147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5281" w:rsidRPr="00941094" w14:paraId="6B1B9331" w14:textId="77777777" w:rsidTr="00B97005">
        <w:trPr>
          <w:trHeight w:val="736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56EF2" w14:textId="77777777" w:rsidR="00235281" w:rsidRPr="00941094" w:rsidRDefault="00235281" w:rsidP="00AD0A3A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研究責任者</w:t>
            </w:r>
          </w:p>
          <w:p w14:paraId="4539EDB8" w14:textId="1CCA1C69" w:rsidR="00235281" w:rsidRPr="00941094" w:rsidRDefault="00235281" w:rsidP="00AD0A3A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B97005">
              <w:rPr>
                <w:rFonts w:ascii="ＭＳ 明朝" w:eastAsia="ＭＳ 明朝" w:hAnsi="ＭＳ 明朝" w:hint="eastAsia"/>
                <w:sz w:val="21"/>
                <w:szCs w:val="21"/>
              </w:rPr>
              <w:t>施設・氏名</w:t>
            </w: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618AED" w14:textId="77777777" w:rsidR="00235281" w:rsidRPr="00941094" w:rsidRDefault="00235281" w:rsidP="00235281">
            <w:pPr>
              <w:spacing w:line="240" w:lineRule="auto"/>
              <w:ind w:left="0" w:firstLineChars="700" w:firstLine="147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D0479" w:rsidRPr="00941094" w14:paraId="4D0C3F82" w14:textId="77777777" w:rsidTr="00B97005">
        <w:trPr>
          <w:trHeight w:val="690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49C00D" w14:textId="77777777" w:rsidR="00DD0479" w:rsidRPr="00941094" w:rsidRDefault="00235281" w:rsidP="00AD0A3A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倫理審査委員会</w:t>
            </w:r>
          </w:p>
          <w:p w14:paraId="5A73C381" w14:textId="2C3F7C8B" w:rsidR="00235281" w:rsidRPr="00941094" w:rsidRDefault="00235281" w:rsidP="00AD0A3A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承認年月日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773A4" w14:textId="224C4150" w:rsidR="00235281" w:rsidRPr="00941094" w:rsidRDefault="00235281" w:rsidP="00B43AEF">
            <w:pPr>
              <w:spacing w:line="240" w:lineRule="auto"/>
              <w:ind w:left="0" w:firstLineChars="700" w:firstLine="147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西暦　　　　　　　　年　　　　　月　　　　　日</w:t>
            </w:r>
          </w:p>
        </w:tc>
      </w:tr>
      <w:tr w:rsidR="00DD0479" w:rsidRPr="00941094" w14:paraId="103EA9AB" w14:textId="77777777" w:rsidTr="00B97005">
        <w:trPr>
          <w:trHeight w:val="645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D2B67" w14:textId="477D9F95" w:rsidR="00DD0479" w:rsidRPr="00941094" w:rsidRDefault="00235281" w:rsidP="00B43AEF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研究予定期間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D37B4" w14:textId="14389845" w:rsidR="00DD0479" w:rsidRPr="00941094" w:rsidRDefault="00235281" w:rsidP="00B43AEF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年　　月　　日</w:t>
            </w:r>
            <w:r w:rsidRPr="00941094"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(</w:t>
            </w:r>
            <w:r w:rsidRPr="00941094"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倫理審査委員会承認日</w:t>
            </w:r>
            <w:r w:rsidRPr="00941094"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)</w:t>
            </w:r>
            <w:r w:rsidRPr="00941094">
              <w:rPr>
                <w:rFonts w:ascii="ＭＳ 明朝" w:eastAsia="ＭＳ 明朝" w:hAnsi="ＭＳ 明朝" w:hint="eastAsia"/>
                <w:spacing w:val="-14"/>
                <w:sz w:val="21"/>
                <w:szCs w:val="21"/>
              </w:rPr>
              <w:t xml:space="preserve">～　　　</w:t>
            </w:r>
            <w:r w:rsidRPr="00941094">
              <w:rPr>
                <w:rFonts w:ascii="ＭＳ 明朝" w:eastAsia="ＭＳ 明朝" w:hAnsi="ＭＳ 明朝"/>
                <w:spacing w:val="-8"/>
                <w:sz w:val="21"/>
                <w:szCs w:val="21"/>
              </w:rPr>
              <w:t xml:space="preserve"> </w:t>
            </w:r>
            <w:r w:rsidRPr="00941094">
              <w:rPr>
                <w:rFonts w:ascii="ＭＳ 明朝" w:eastAsia="ＭＳ 明朝" w:hAnsi="ＭＳ 明朝" w:hint="eastAsia"/>
                <w:spacing w:val="-14"/>
                <w:sz w:val="21"/>
                <w:szCs w:val="21"/>
              </w:rPr>
              <w:t xml:space="preserve">年　　</w:t>
            </w:r>
            <w:r w:rsidRPr="00941094">
              <w:rPr>
                <w:rFonts w:ascii="ＭＳ 明朝" w:eastAsia="ＭＳ 明朝" w:hAnsi="ＭＳ 明朝"/>
                <w:spacing w:val="-8"/>
                <w:sz w:val="21"/>
                <w:szCs w:val="21"/>
              </w:rPr>
              <w:t xml:space="preserve"> </w:t>
            </w:r>
            <w:r w:rsidRPr="00941094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 xml:space="preserve">　</w:t>
            </w:r>
            <w:r w:rsidRPr="00941094">
              <w:rPr>
                <w:rFonts w:ascii="ＭＳ 明朝" w:eastAsia="ＭＳ 明朝" w:hAnsi="ＭＳ 明朝" w:hint="eastAsia"/>
                <w:spacing w:val="-14"/>
                <w:sz w:val="21"/>
                <w:szCs w:val="21"/>
              </w:rPr>
              <w:t xml:space="preserve">月　　　</w:t>
            </w:r>
            <w:r w:rsidRPr="00941094">
              <w:rPr>
                <w:rFonts w:ascii="ＭＳ 明朝" w:eastAsia="ＭＳ 明朝" w:hAnsi="ＭＳ 明朝"/>
                <w:spacing w:val="-8"/>
                <w:sz w:val="21"/>
                <w:szCs w:val="21"/>
              </w:rPr>
              <w:t xml:space="preserve"> </w:t>
            </w:r>
            <w:r w:rsidRPr="00941094">
              <w:rPr>
                <w:rFonts w:ascii="ＭＳ 明朝" w:eastAsia="ＭＳ 明朝" w:hAnsi="ＭＳ 明朝" w:hint="eastAsia"/>
                <w:spacing w:val="-14"/>
                <w:sz w:val="21"/>
                <w:szCs w:val="21"/>
              </w:rPr>
              <w:t>日</w:t>
            </w:r>
          </w:p>
        </w:tc>
      </w:tr>
      <w:tr w:rsidR="00DD0479" w:rsidRPr="00941094" w14:paraId="74725DF5" w14:textId="77777777" w:rsidTr="00B97005">
        <w:trPr>
          <w:trHeight w:val="668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05E09" w14:textId="77777777" w:rsidR="00DD0479" w:rsidRPr="00941094" w:rsidRDefault="00DD0479" w:rsidP="00AD0A3A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4439B" w14:textId="376393F6" w:rsidR="00DD0479" w:rsidRPr="00941094" w:rsidRDefault="00DD0479" w:rsidP="00DD0479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bookmarkEnd w:id="0"/>
    </w:tbl>
    <w:p w14:paraId="628B793C" w14:textId="5D69E374" w:rsidR="00DD0479" w:rsidRPr="00941094" w:rsidRDefault="00DD0479" w:rsidP="00DD0479">
      <w:pPr>
        <w:spacing w:line="240" w:lineRule="auto"/>
        <w:ind w:left="0" w:firstLine="0"/>
        <w:jc w:val="both"/>
        <w:rPr>
          <w:rFonts w:ascii="ＭＳ 明朝" w:eastAsia="ＭＳ 明朝" w:hAnsi="ＭＳ 明朝"/>
          <w:sz w:val="18"/>
          <w:szCs w:val="18"/>
        </w:rPr>
      </w:pPr>
    </w:p>
    <w:tbl>
      <w:tblPr>
        <w:tblStyle w:val="25"/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3"/>
        <w:gridCol w:w="2694"/>
        <w:gridCol w:w="2409"/>
      </w:tblGrid>
      <w:tr w:rsidR="00B43AEF" w:rsidRPr="00941094" w14:paraId="0D917C5C" w14:textId="77777777" w:rsidTr="00B43AEF">
        <w:trPr>
          <w:trHeight w:val="662"/>
        </w:trPr>
        <w:tc>
          <w:tcPr>
            <w:tcW w:w="1701" w:type="dxa"/>
            <w:vAlign w:val="center"/>
          </w:tcPr>
          <w:p w14:paraId="15ED9EBD" w14:textId="57873A4B" w:rsidR="00B43AEF" w:rsidRPr="00941094" w:rsidRDefault="00B43AEF" w:rsidP="00B43AEF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頁</w:t>
            </w:r>
          </w:p>
        </w:tc>
        <w:tc>
          <w:tcPr>
            <w:tcW w:w="2693" w:type="dxa"/>
            <w:vAlign w:val="center"/>
          </w:tcPr>
          <w:p w14:paraId="623B445D" w14:textId="774E67B6" w:rsidR="00B43AEF" w:rsidRPr="00941094" w:rsidRDefault="00B43AEF" w:rsidP="00B43AEF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2694" w:type="dxa"/>
            <w:vAlign w:val="center"/>
          </w:tcPr>
          <w:p w14:paraId="522A8589" w14:textId="33B8A4EA" w:rsidR="00B43AEF" w:rsidRPr="00941094" w:rsidRDefault="00B43AEF" w:rsidP="00B43AEF">
            <w:pPr>
              <w:spacing w:line="240" w:lineRule="auto"/>
              <w:ind w:hangingChars="20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2409" w:type="dxa"/>
            <w:vAlign w:val="center"/>
          </w:tcPr>
          <w:p w14:paraId="16BA8BCA" w14:textId="0A57647E" w:rsidR="00B43AEF" w:rsidRPr="00941094" w:rsidRDefault="00B43AEF" w:rsidP="00B43AEF">
            <w:pPr>
              <w:spacing w:line="240" w:lineRule="auto"/>
              <w:ind w:hangingChars="20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sz w:val="21"/>
                <w:szCs w:val="21"/>
              </w:rPr>
              <w:t>理由</w:t>
            </w:r>
          </w:p>
        </w:tc>
      </w:tr>
      <w:tr w:rsidR="00B43AEF" w:rsidRPr="00941094" w14:paraId="1FDF3F11" w14:textId="77777777" w:rsidTr="00B43AEF">
        <w:trPr>
          <w:trHeight w:val="1118"/>
        </w:trPr>
        <w:tc>
          <w:tcPr>
            <w:tcW w:w="1701" w:type="dxa"/>
          </w:tcPr>
          <w:p w14:paraId="03E19769" w14:textId="77777777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2. 研究の実施体制</w:t>
            </w:r>
          </w:p>
          <w:p w14:paraId="314879CF" w14:textId="7F0C552C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/>
                <w:color w:val="EE0000"/>
                <w:sz w:val="21"/>
                <w:szCs w:val="21"/>
              </w:rPr>
              <w:t>(</w:t>
            </w: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p2,</w:t>
            </w:r>
            <w:r w:rsidRPr="00941094">
              <w:rPr>
                <w:rFonts w:ascii="ＭＳ 明朝" w:eastAsia="ＭＳ 明朝" w:hAnsi="ＭＳ 明朝"/>
                <w:color w:val="EE0000"/>
                <w:sz w:val="21"/>
                <w:szCs w:val="21"/>
              </w:rPr>
              <w:t xml:space="preserve"> </w:t>
            </w: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L4</w:t>
            </w:r>
            <w:r w:rsidRPr="00941094">
              <w:rPr>
                <w:rFonts w:ascii="ＭＳ 明朝" w:eastAsia="ＭＳ 明朝" w:hAnsi="ＭＳ 明朝"/>
                <w:color w:val="EE0000"/>
                <w:sz w:val="21"/>
                <w:szCs w:val="21"/>
              </w:rPr>
              <w:t>)</w:t>
            </w:r>
          </w:p>
        </w:tc>
        <w:tc>
          <w:tcPr>
            <w:tcW w:w="2693" w:type="dxa"/>
          </w:tcPr>
          <w:p w14:paraId="682321B4" w14:textId="77777777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3) 研究協力機関</w:t>
            </w:r>
          </w:p>
          <w:p w14:paraId="37AE0C9E" w14:textId="48227EF3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研究機関名：大分大学</w:t>
            </w:r>
          </w:p>
          <w:p w14:paraId="215C7CD6" w14:textId="4DFBB683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研究責任者：杉本光繁</w:t>
            </w:r>
          </w:p>
        </w:tc>
        <w:tc>
          <w:tcPr>
            <w:tcW w:w="2694" w:type="dxa"/>
          </w:tcPr>
          <w:p w14:paraId="5CE4A31D" w14:textId="77777777" w:rsidR="00B43AEF" w:rsidRPr="00941094" w:rsidRDefault="00B43AEF" w:rsidP="00BA0E65">
            <w:pPr>
              <w:spacing w:line="240" w:lineRule="auto"/>
              <w:ind w:hangingChars="20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3) 研究協力機関</w:t>
            </w:r>
          </w:p>
          <w:p w14:paraId="4A528938" w14:textId="77777777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研究機関名：京都医療センター</w:t>
            </w:r>
          </w:p>
          <w:p w14:paraId="105738A7" w14:textId="5B670295" w:rsidR="00B43AEF" w:rsidRPr="00941094" w:rsidRDefault="00B43AEF" w:rsidP="00BA0E65">
            <w:pPr>
              <w:spacing w:line="240" w:lineRule="auto"/>
              <w:ind w:hangingChars="20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研究責任者：村田雅樹</w:t>
            </w:r>
          </w:p>
        </w:tc>
        <w:tc>
          <w:tcPr>
            <w:tcW w:w="2409" w:type="dxa"/>
          </w:tcPr>
          <w:p w14:paraId="742DE60C" w14:textId="10A0CA19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協力施設の変更のため</w:t>
            </w:r>
          </w:p>
        </w:tc>
      </w:tr>
      <w:tr w:rsidR="00B43AEF" w:rsidRPr="00941094" w14:paraId="1C886DD7" w14:textId="77777777" w:rsidTr="00B43AEF">
        <w:trPr>
          <w:trHeight w:val="1118"/>
        </w:trPr>
        <w:tc>
          <w:tcPr>
            <w:tcW w:w="1701" w:type="dxa"/>
          </w:tcPr>
          <w:p w14:paraId="0027B774" w14:textId="77777777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4. 研究の方法及び期間</w:t>
            </w:r>
          </w:p>
          <w:p w14:paraId="740215DA" w14:textId="172C72D2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(p4,</w:t>
            </w:r>
            <w:r w:rsidRPr="00941094">
              <w:rPr>
                <w:rFonts w:ascii="ＭＳ 明朝" w:eastAsia="ＭＳ 明朝" w:hAnsi="ＭＳ 明朝"/>
                <w:color w:val="EE0000"/>
                <w:sz w:val="21"/>
                <w:szCs w:val="21"/>
              </w:rPr>
              <w:t xml:space="preserve"> </w:t>
            </w: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L13)</w:t>
            </w:r>
          </w:p>
        </w:tc>
        <w:tc>
          <w:tcPr>
            <w:tcW w:w="2693" w:type="dxa"/>
          </w:tcPr>
          <w:p w14:paraId="7E8F9A93" w14:textId="77777777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2) 研究予定期間</w:t>
            </w:r>
          </w:p>
          <w:p w14:paraId="0C8D2A11" w14:textId="4165B4B7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研究実施許可日（2026年1月8日）～　2030年3月31日</w:t>
            </w:r>
          </w:p>
        </w:tc>
        <w:tc>
          <w:tcPr>
            <w:tcW w:w="2694" w:type="dxa"/>
          </w:tcPr>
          <w:p w14:paraId="19DAF4C9" w14:textId="77777777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2) 研究予定期間</w:t>
            </w:r>
          </w:p>
          <w:p w14:paraId="142A109D" w14:textId="7FED70A6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研究実施許可日（2026年1月8日）～2034年3月31日</w:t>
            </w:r>
          </w:p>
        </w:tc>
        <w:tc>
          <w:tcPr>
            <w:tcW w:w="2409" w:type="dxa"/>
          </w:tcPr>
          <w:p w14:paraId="1E938600" w14:textId="05A9F068" w:rsidR="00B43AEF" w:rsidRPr="00941094" w:rsidRDefault="00B43AEF" w:rsidP="00BA0E65">
            <w:pPr>
              <w:spacing w:line="240" w:lineRule="auto"/>
              <w:ind w:left="0" w:firstLine="0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  <w:r w:rsidRPr="00941094">
              <w:rPr>
                <w:rFonts w:ascii="ＭＳ 明朝" w:eastAsia="ＭＳ 明朝" w:hAnsi="ＭＳ 明朝" w:hint="eastAsia"/>
                <w:color w:val="EE0000"/>
                <w:sz w:val="21"/>
                <w:szCs w:val="21"/>
              </w:rPr>
              <w:t>登録者不足のために期間延長する必要があるため</w:t>
            </w:r>
          </w:p>
        </w:tc>
      </w:tr>
      <w:tr w:rsidR="00B43AEF" w:rsidRPr="00941094" w14:paraId="5408EA83" w14:textId="77777777" w:rsidTr="00B43AEF">
        <w:trPr>
          <w:trHeight w:val="1118"/>
        </w:trPr>
        <w:tc>
          <w:tcPr>
            <w:tcW w:w="1701" w:type="dxa"/>
          </w:tcPr>
          <w:p w14:paraId="1A7B1D44" w14:textId="77777777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C4867A0" w14:textId="15D88884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</w:tcPr>
          <w:p w14:paraId="2C71019B" w14:textId="77777777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14:paraId="6CCEC92E" w14:textId="2CCC15E7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43AEF" w:rsidRPr="00941094" w14:paraId="3D9F88D5" w14:textId="77777777" w:rsidTr="00B43AEF">
        <w:trPr>
          <w:trHeight w:val="808"/>
        </w:trPr>
        <w:tc>
          <w:tcPr>
            <w:tcW w:w="1701" w:type="dxa"/>
          </w:tcPr>
          <w:p w14:paraId="1600EF28" w14:textId="77777777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1986B8" w14:textId="45B8EC10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1A866FA" w14:textId="77777777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14:paraId="6F522698" w14:textId="0657641D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43AEF" w:rsidRPr="00941094" w14:paraId="49482A57" w14:textId="77777777" w:rsidTr="00B43AEF">
        <w:trPr>
          <w:trHeight w:val="808"/>
        </w:trPr>
        <w:tc>
          <w:tcPr>
            <w:tcW w:w="1701" w:type="dxa"/>
          </w:tcPr>
          <w:p w14:paraId="1C61F211" w14:textId="77777777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4903B55" w14:textId="77777777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</w:tcPr>
          <w:p w14:paraId="12BB9E10" w14:textId="77777777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14:paraId="5C411ED1" w14:textId="148378BD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43AEF" w:rsidRPr="00941094" w14:paraId="1657D4D6" w14:textId="77777777" w:rsidTr="00B43AEF">
        <w:trPr>
          <w:trHeight w:val="808"/>
        </w:trPr>
        <w:tc>
          <w:tcPr>
            <w:tcW w:w="1701" w:type="dxa"/>
          </w:tcPr>
          <w:p w14:paraId="6BE77CB0" w14:textId="77777777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AA75A89" w14:textId="77777777" w:rsidR="00B43AEF" w:rsidRPr="00941094" w:rsidRDefault="00B43AEF" w:rsidP="00AD0A3A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</w:tcPr>
          <w:p w14:paraId="4BBA2377" w14:textId="77777777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148F124" w14:textId="42AB9684" w:rsidR="00B43AEF" w:rsidRPr="00941094" w:rsidRDefault="00B43AEF" w:rsidP="00AD0A3A">
            <w:pPr>
              <w:spacing w:line="240" w:lineRule="auto"/>
              <w:ind w:left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C17B00E" w14:textId="6BB8996E" w:rsidR="00DD0479" w:rsidRPr="00941094" w:rsidRDefault="00DD0479" w:rsidP="00DD0479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</w:p>
    <w:p w14:paraId="11B855E1" w14:textId="60ADED41" w:rsidR="00B43AEF" w:rsidRPr="00941094" w:rsidRDefault="006B6CBA" w:rsidP="00DD0479">
      <w:pPr>
        <w:spacing w:line="240" w:lineRule="auto"/>
        <w:ind w:left="0" w:firstLine="0"/>
        <w:jc w:val="both"/>
        <w:rPr>
          <w:rFonts w:ascii="ＭＳ 明朝" w:eastAsia="ＭＳ 明朝" w:hAnsi="ＭＳ 明朝"/>
          <w:color w:val="FF0000"/>
          <w:sz w:val="21"/>
          <w:szCs w:val="21"/>
        </w:rPr>
      </w:pPr>
      <w:r w:rsidRPr="00941094">
        <w:rPr>
          <w:rFonts w:ascii="ＭＳ 明朝" w:eastAsia="ＭＳ 明朝" w:hAnsi="ＭＳ 明朝" w:hint="eastAsia"/>
          <w:color w:val="FF0000"/>
          <w:sz w:val="21"/>
          <w:szCs w:val="21"/>
        </w:rPr>
        <w:t>※赤字</w:t>
      </w:r>
      <w:r w:rsidR="00B43AEF" w:rsidRPr="00941094">
        <w:rPr>
          <w:rFonts w:ascii="ＭＳ 明朝" w:eastAsia="ＭＳ 明朝" w:hAnsi="ＭＳ 明朝" w:hint="eastAsia"/>
          <w:color w:val="FF0000"/>
          <w:sz w:val="21"/>
          <w:szCs w:val="21"/>
        </w:rPr>
        <w:t>は例ですので、提出時には</w:t>
      </w:r>
      <w:r w:rsidRPr="00941094">
        <w:rPr>
          <w:rFonts w:ascii="ＭＳ 明朝" w:eastAsia="ＭＳ 明朝" w:hAnsi="ＭＳ 明朝" w:hint="eastAsia"/>
          <w:color w:val="FF0000"/>
          <w:sz w:val="21"/>
          <w:szCs w:val="21"/>
        </w:rPr>
        <w:t>赤字</w:t>
      </w:r>
      <w:r w:rsidR="00B43AEF" w:rsidRPr="00941094">
        <w:rPr>
          <w:rFonts w:ascii="ＭＳ 明朝" w:eastAsia="ＭＳ 明朝" w:hAnsi="ＭＳ 明朝" w:hint="eastAsia"/>
          <w:color w:val="FF0000"/>
          <w:sz w:val="21"/>
          <w:szCs w:val="21"/>
        </w:rPr>
        <w:t>を消して提出してください</w:t>
      </w:r>
    </w:p>
    <w:sectPr w:rsidR="00B43AEF" w:rsidRPr="00941094" w:rsidSect="00DD047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4D2E" w14:textId="77777777" w:rsidR="00E44766" w:rsidRDefault="00E44766" w:rsidP="00FF4C37">
      <w:pPr>
        <w:spacing w:line="240" w:lineRule="auto"/>
      </w:pPr>
      <w:r>
        <w:separator/>
      </w:r>
    </w:p>
  </w:endnote>
  <w:endnote w:type="continuationSeparator" w:id="0">
    <w:p w14:paraId="16B74678" w14:textId="77777777" w:rsidR="00E44766" w:rsidRDefault="00E44766" w:rsidP="00FF4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平成明朝">
    <w:altName w:val="@游ゴシック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14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AC4E7E" w14:textId="680ECD82" w:rsidR="00C92B68" w:rsidRPr="00C92B68" w:rsidRDefault="00C92B68">
        <w:pPr>
          <w:pStyle w:val="ac"/>
          <w:jc w:val="center"/>
          <w:rPr>
            <w:rFonts w:ascii="Times New Roman" w:hAnsi="Times New Roman" w:cs="Times New Roman"/>
          </w:rPr>
        </w:pPr>
        <w:r w:rsidRPr="00C92B68">
          <w:rPr>
            <w:rFonts w:ascii="Times New Roman" w:hAnsi="Times New Roman" w:cs="Times New Roman"/>
          </w:rPr>
          <w:fldChar w:fldCharType="begin"/>
        </w:r>
        <w:r w:rsidRPr="00C92B68">
          <w:rPr>
            <w:rFonts w:ascii="Times New Roman" w:hAnsi="Times New Roman" w:cs="Times New Roman"/>
          </w:rPr>
          <w:instrText>PAGE   \* MERGEFORMAT</w:instrText>
        </w:r>
        <w:r w:rsidRPr="00C92B68">
          <w:rPr>
            <w:rFonts w:ascii="Times New Roman" w:hAnsi="Times New Roman" w:cs="Times New Roman"/>
          </w:rPr>
          <w:fldChar w:fldCharType="separate"/>
        </w:r>
        <w:r w:rsidRPr="00C92B68">
          <w:rPr>
            <w:rFonts w:ascii="Times New Roman" w:hAnsi="Times New Roman" w:cs="Times New Roman"/>
            <w:lang w:val="ja-JP"/>
          </w:rPr>
          <w:t>2</w:t>
        </w:r>
        <w:r w:rsidRPr="00C92B68">
          <w:rPr>
            <w:rFonts w:ascii="Times New Roman" w:hAnsi="Times New Roman" w:cs="Times New Roman"/>
          </w:rPr>
          <w:fldChar w:fldCharType="end"/>
        </w:r>
      </w:p>
    </w:sdtContent>
  </w:sdt>
  <w:p w14:paraId="29240DCF" w14:textId="77777777" w:rsidR="00C92B68" w:rsidRDefault="00C92B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1840" w14:textId="77777777" w:rsidR="00E44766" w:rsidRDefault="00E44766" w:rsidP="00FF4C37">
      <w:pPr>
        <w:spacing w:line="240" w:lineRule="auto"/>
      </w:pPr>
      <w:r>
        <w:separator/>
      </w:r>
    </w:p>
  </w:footnote>
  <w:footnote w:type="continuationSeparator" w:id="0">
    <w:p w14:paraId="03E775B5" w14:textId="77777777" w:rsidR="00E44766" w:rsidRDefault="00E44766" w:rsidP="00FF4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1097" w14:textId="4219B154" w:rsidR="00DB67A3" w:rsidRPr="00941094" w:rsidRDefault="00DB67A3" w:rsidP="00DB67A3">
    <w:pPr>
      <w:pStyle w:val="aa"/>
      <w:jc w:val="right"/>
      <w:rPr>
        <w:rFonts w:ascii="ＭＳ 明朝" w:eastAsia="ＭＳ 明朝" w:hAnsi="ＭＳ 明朝"/>
        <w:sz w:val="20"/>
      </w:rPr>
    </w:pPr>
    <w:r w:rsidRPr="00941094">
      <w:rPr>
        <w:rFonts w:ascii="ＭＳ 明朝" w:eastAsia="ＭＳ 明朝" w:hAnsi="ＭＳ 明朝" w:hint="eastAsia"/>
        <w:sz w:val="20"/>
      </w:rPr>
      <w:t>日本ヘリコバクター学会</w:t>
    </w:r>
  </w:p>
  <w:p w14:paraId="49D597F5" w14:textId="79B277F1" w:rsidR="00941094" w:rsidRPr="00941094" w:rsidRDefault="00941094" w:rsidP="00DB67A3">
    <w:pPr>
      <w:pStyle w:val="aa"/>
      <w:jc w:val="right"/>
      <w:rPr>
        <w:rFonts w:ascii="ＭＳ 明朝" w:eastAsia="ＭＳ 明朝" w:hAnsi="ＭＳ 明朝"/>
        <w:sz w:val="20"/>
      </w:rPr>
    </w:pPr>
    <w:r w:rsidRPr="00941094">
      <w:rPr>
        <w:rFonts w:ascii="ＭＳ 明朝" w:eastAsia="ＭＳ 明朝" w:hAnsi="ＭＳ 明朝" w:hint="eastAsia"/>
        <w:sz w:val="20"/>
      </w:rPr>
      <w:t>様式</w:t>
    </w:r>
    <w:r w:rsidRPr="00941094">
      <w:rPr>
        <w:rFonts w:ascii="ＭＳ 明朝" w:eastAsia="ＭＳ 明朝" w:hAnsi="ＭＳ 明朝"/>
        <w:sz w:val="20"/>
      </w:rPr>
      <w:t>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937"/>
    <w:multiLevelType w:val="hybridMultilevel"/>
    <w:tmpl w:val="87EE5B98"/>
    <w:lvl w:ilvl="0" w:tplc="E952A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C4D63"/>
    <w:multiLevelType w:val="hybridMultilevel"/>
    <w:tmpl w:val="4274E47A"/>
    <w:lvl w:ilvl="0" w:tplc="5C60288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820167"/>
    <w:multiLevelType w:val="hybridMultilevel"/>
    <w:tmpl w:val="FA9032CC"/>
    <w:lvl w:ilvl="0" w:tplc="B35AEFF4">
      <w:start w:val="1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041C09"/>
    <w:multiLevelType w:val="hybridMultilevel"/>
    <w:tmpl w:val="A48057FA"/>
    <w:lvl w:ilvl="0" w:tplc="CA0CC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8103561">
    <w:abstractNumId w:val="0"/>
  </w:num>
  <w:num w:numId="2" w16cid:durableId="1337345858">
    <w:abstractNumId w:val="3"/>
  </w:num>
  <w:num w:numId="3" w16cid:durableId="1124227989">
    <w:abstractNumId w:val="1"/>
  </w:num>
  <w:num w:numId="4" w16cid:durableId="1846630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3C"/>
    <w:rsid w:val="00014BA5"/>
    <w:rsid w:val="00020084"/>
    <w:rsid w:val="00036F5A"/>
    <w:rsid w:val="00053F5F"/>
    <w:rsid w:val="000710D5"/>
    <w:rsid w:val="00071AA5"/>
    <w:rsid w:val="00085B9E"/>
    <w:rsid w:val="000926D9"/>
    <w:rsid w:val="000B1410"/>
    <w:rsid w:val="000B4B13"/>
    <w:rsid w:val="000C1B85"/>
    <w:rsid w:val="000D50A7"/>
    <w:rsid w:val="000F4CA7"/>
    <w:rsid w:val="00110127"/>
    <w:rsid w:val="00120EE6"/>
    <w:rsid w:val="00127456"/>
    <w:rsid w:val="0012788A"/>
    <w:rsid w:val="00130F6D"/>
    <w:rsid w:val="00137B82"/>
    <w:rsid w:val="00137FED"/>
    <w:rsid w:val="00140211"/>
    <w:rsid w:val="0015594D"/>
    <w:rsid w:val="00164DB0"/>
    <w:rsid w:val="00174464"/>
    <w:rsid w:val="00182CAC"/>
    <w:rsid w:val="001842F8"/>
    <w:rsid w:val="0018552A"/>
    <w:rsid w:val="00191C76"/>
    <w:rsid w:val="00192DB3"/>
    <w:rsid w:val="001B4BF4"/>
    <w:rsid w:val="001C1EF5"/>
    <w:rsid w:val="001C3430"/>
    <w:rsid w:val="001C7FE6"/>
    <w:rsid w:val="001E2E24"/>
    <w:rsid w:val="00213B81"/>
    <w:rsid w:val="00225B24"/>
    <w:rsid w:val="00235281"/>
    <w:rsid w:val="002403A3"/>
    <w:rsid w:val="002409F7"/>
    <w:rsid w:val="00242B8A"/>
    <w:rsid w:val="00242CE7"/>
    <w:rsid w:val="00253F3B"/>
    <w:rsid w:val="0026619F"/>
    <w:rsid w:val="00274C22"/>
    <w:rsid w:val="002A0A39"/>
    <w:rsid w:val="002A205C"/>
    <w:rsid w:val="002A3142"/>
    <w:rsid w:val="002F438A"/>
    <w:rsid w:val="002F60C4"/>
    <w:rsid w:val="003128FF"/>
    <w:rsid w:val="00324CAF"/>
    <w:rsid w:val="0033182F"/>
    <w:rsid w:val="00332EF3"/>
    <w:rsid w:val="003435A3"/>
    <w:rsid w:val="00344252"/>
    <w:rsid w:val="00344F73"/>
    <w:rsid w:val="00354141"/>
    <w:rsid w:val="0036110C"/>
    <w:rsid w:val="003A4B0A"/>
    <w:rsid w:val="003B16F3"/>
    <w:rsid w:val="003B2BCB"/>
    <w:rsid w:val="003B71C1"/>
    <w:rsid w:val="003C2A8C"/>
    <w:rsid w:val="003C3250"/>
    <w:rsid w:val="003D6503"/>
    <w:rsid w:val="003E7E5E"/>
    <w:rsid w:val="00416415"/>
    <w:rsid w:val="00427F56"/>
    <w:rsid w:val="004319CD"/>
    <w:rsid w:val="004459AC"/>
    <w:rsid w:val="00447B7F"/>
    <w:rsid w:val="00454553"/>
    <w:rsid w:val="004814C4"/>
    <w:rsid w:val="00492192"/>
    <w:rsid w:val="004A4B08"/>
    <w:rsid w:val="004B29B4"/>
    <w:rsid w:val="004D473A"/>
    <w:rsid w:val="0050072C"/>
    <w:rsid w:val="005042B0"/>
    <w:rsid w:val="00514CC9"/>
    <w:rsid w:val="005252EC"/>
    <w:rsid w:val="00526699"/>
    <w:rsid w:val="00534B88"/>
    <w:rsid w:val="00540150"/>
    <w:rsid w:val="00574F70"/>
    <w:rsid w:val="00584167"/>
    <w:rsid w:val="0059091D"/>
    <w:rsid w:val="005A45A0"/>
    <w:rsid w:val="005B30DF"/>
    <w:rsid w:val="005D4049"/>
    <w:rsid w:val="005E0690"/>
    <w:rsid w:val="005E7CA4"/>
    <w:rsid w:val="005F2B6B"/>
    <w:rsid w:val="005F4BDA"/>
    <w:rsid w:val="0060077A"/>
    <w:rsid w:val="00601AA9"/>
    <w:rsid w:val="00604183"/>
    <w:rsid w:val="006146D3"/>
    <w:rsid w:val="00616B3D"/>
    <w:rsid w:val="0062073C"/>
    <w:rsid w:val="006214B0"/>
    <w:rsid w:val="00631C2C"/>
    <w:rsid w:val="00636089"/>
    <w:rsid w:val="006375CF"/>
    <w:rsid w:val="006B6CBA"/>
    <w:rsid w:val="006B7776"/>
    <w:rsid w:val="006C2A07"/>
    <w:rsid w:val="006C4C70"/>
    <w:rsid w:val="006D4B19"/>
    <w:rsid w:val="00720C38"/>
    <w:rsid w:val="00722C62"/>
    <w:rsid w:val="00725A72"/>
    <w:rsid w:val="007643BF"/>
    <w:rsid w:val="00767483"/>
    <w:rsid w:val="00772821"/>
    <w:rsid w:val="00781B17"/>
    <w:rsid w:val="007A40A6"/>
    <w:rsid w:val="007A469A"/>
    <w:rsid w:val="007D3745"/>
    <w:rsid w:val="007D69A3"/>
    <w:rsid w:val="007D7276"/>
    <w:rsid w:val="007E7A5E"/>
    <w:rsid w:val="008045E4"/>
    <w:rsid w:val="00827DDA"/>
    <w:rsid w:val="00834279"/>
    <w:rsid w:val="008451A2"/>
    <w:rsid w:val="00852752"/>
    <w:rsid w:val="008639D0"/>
    <w:rsid w:val="00870E47"/>
    <w:rsid w:val="00886591"/>
    <w:rsid w:val="008A77B5"/>
    <w:rsid w:val="008B39C9"/>
    <w:rsid w:val="008B6719"/>
    <w:rsid w:val="008C2A36"/>
    <w:rsid w:val="008D6CAF"/>
    <w:rsid w:val="00905EF5"/>
    <w:rsid w:val="0091463C"/>
    <w:rsid w:val="0092467C"/>
    <w:rsid w:val="00933DAB"/>
    <w:rsid w:val="00941094"/>
    <w:rsid w:val="00966CF9"/>
    <w:rsid w:val="00971717"/>
    <w:rsid w:val="00973C92"/>
    <w:rsid w:val="0098281F"/>
    <w:rsid w:val="00996A27"/>
    <w:rsid w:val="009C0284"/>
    <w:rsid w:val="009D3EA0"/>
    <w:rsid w:val="009D4180"/>
    <w:rsid w:val="009E5565"/>
    <w:rsid w:val="00A105E0"/>
    <w:rsid w:val="00A16FD6"/>
    <w:rsid w:val="00A177E6"/>
    <w:rsid w:val="00A27999"/>
    <w:rsid w:val="00A64A97"/>
    <w:rsid w:val="00A8277D"/>
    <w:rsid w:val="00A900A2"/>
    <w:rsid w:val="00A91A9A"/>
    <w:rsid w:val="00AD0A3A"/>
    <w:rsid w:val="00AE0389"/>
    <w:rsid w:val="00AE2D6A"/>
    <w:rsid w:val="00AE3EBF"/>
    <w:rsid w:val="00AE76B6"/>
    <w:rsid w:val="00AF500F"/>
    <w:rsid w:val="00B15450"/>
    <w:rsid w:val="00B37EFE"/>
    <w:rsid w:val="00B40ED0"/>
    <w:rsid w:val="00B43AEF"/>
    <w:rsid w:val="00B52D69"/>
    <w:rsid w:val="00B55D89"/>
    <w:rsid w:val="00B5769D"/>
    <w:rsid w:val="00B5792C"/>
    <w:rsid w:val="00B76C62"/>
    <w:rsid w:val="00B97005"/>
    <w:rsid w:val="00BA0E65"/>
    <w:rsid w:val="00BA3AEB"/>
    <w:rsid w:val="00BA3FB8"/>
    <w:rsid w:val="00BB165A"/>
    <w:rsid w:val="00BB4DEA"/>
    <w:rsid w:val="00BC7CF3"/>
    <w:rsid w:val="00BD4AFA"/>
    <w:rsid w:val="00BD4F0A"/>
    <w:rsid w:val="00BD65FE"/>
    <w:rsid w:val="00BF2E00"/>
    <w:rsid w:val="00BF5689"/>
    <w:rsid w:val="00C542F1"/>
    <w:rsid w:val="00C645FA"/>
    <w:rsid w:val="00C82DA0"/>
    <w:rsid w:val="00C8599B"/>
    <w:rsid w:val="00C92B68"/>
    <w:rsid w:val="00CB2FFB"/>
    <w:rsid w:val="00CC6032"/>
    <w:rsid w:val="00CD6077"/>
    <w:rsid w:val="00CD695E"/>
    <w:rsid w:val="00CE3A98"/>
    <w:rsid w:val="00CE6037"/>
    <w:rsid w:val="00D151CA"/>
    <w:rsid w:val="00D35C83"/>
    <w:rsid w:val="00D56B42"/>
    <w:rsid w:val="00D6262F"/>
    <w:rsid w:val="00D638D2"/>
    <w:rsid w:val="00D673FE"/>
    <w:rsid w:val="00D82E5E"/>
    <w:rsid w:val="00D9451D"/>
    <w:rsid w:val="00DA32A0"/>
    <w:rsid w:val="00DA7036"/>
    <w:rsid w:val="00DB67A3"/>
    <w:rsid w:val="00DD0479"/>
    <w:rsid w:val="00DE7073"/>
    <w:rsid w:val="00DF4529"/>
    <w:rsid w:val="00DF6B38"/>
    <w:rsid w:val="00E310CA"/>
    <w:rsid w:val="00E329DE"/>
    <w:rsid w:val="00E44766"/>
    <w:rsid w:val="00E4728D"/>
    <w:rsid w:val="00E53318"/>
    <w:rsid w:val="00E70BE2"/>
    <w:rsid w:val="00E723B9"/>
    <w:rsid w:val="00E725FC"/>
    <w:rsid w:val="00E73EC3"/>
    <w:rsid w:val="00E87818"/>
    <w:rsid w:val="00EB0FD3"/>
    <w:rsid w:val="00EB3CAB"/>
    <w:rsid w:val="00ED70A7"/>
    <w:rsid w:val="00EE5614"/>
    <w:rsid w:val="00EF5411"/>
    <w:rsid w:val="00EF6964"/>
    <w:rsid w:val="00F133CF"/>
    <w:rsid w:val="00F722E9"/>
    <w:rsid w:val="00F85E63"/>
    <w:rsid w:val="00FD7628"/>
    <w:rsid w:val="00FE007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52712"/>
  <w15:chartTrackingRefBased/>
  <w15:docId w15:val="{160146F3-FE53-40D8-87C7-3C506C5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281"/>
    <w:pPr>
      <w:spacing w:line="276" w:lineRule="auto"/>
      <w:ind w:left="420" w:hanging="420"/>
    </w:pPr>
    <w:rPr>
      <w:rFonts w:ascii="Calibri" w:eastAsia="ＭＳ Ｐ明朝" w:hAnsi="Calibri" w:cs="游ゴシック Light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07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7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7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7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7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7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7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7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07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07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07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07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073C"/>
    <w:pPr>
      <w:numPr>
        <w:ilvl w:val="1"/>
      </w:numPr>
      <w:spacing w:after="160"/>
      <w:ind w:left="420" w:hanging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07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07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07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07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073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0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073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073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F4C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C37"/>
  </w:style>
  <w:style w:type="paragraph" w:styleId="ac">
    <w:name w:val="footer"/>
    <w:basedOn w:val="a"/>
    <w:link w:val="ad"/>
    <w:uiPriority w:val="99"/>
    <w:unhideWhenUsed/>
    <w:rsid w:val="00FF4C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C37"/>
  </w:style>
  <w:style w:type="table" w:styleId="ae">
    <w:name w:val="Table Grid"/>
    <w:basedOn w:val="a1"/>
    <w:uiPriority w:val="59"/>
    <w:rsid w:val="00FF4C37"/>
    <w:pPr>
      <w:spacing w:line="276" w:lineRule="auto"/>
      <w:ind w:left="420" w:hanging="420"/>
    </w:pPr>
    <w:rPr>
      <w:rFonts w:ascii="Wingdings" w:hAnsi="Wingdings" w:cs="游ゴシック 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BA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BA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105">
    <w:name w:val="Text:Tab10.5"/>
    <w:basedOn w:val="a"/>
    <w:rsid w:val="00BA3FB8"/>
    <w:pPr>
      <w:widowControl w:val="0"/>
      <w:autoSpaceDN w:val="0"/>
      <w:spacing w:line="240" w:lineRule="exact"/>
      <w:ind w:left="0" w:firstLine="0"/>
      <w:jc w:val="both"/>
    </w:pPr>
    <w:rPr>
      <w:rFonts w:ascii="游ゴシック Light" w:eastAsia="Century" w:hAnsi="游ゴシック Light"/>
      <w:sz w:val="21"/>
    </w:rPr>
  </w:style>
  <w:style w:type="character" w:customStyle="1" w:styleId="p20">
    <w:name w:val="p20"/>
    <w:basedOn w:val="a0"/>
    <w:rsid w:val="00E310CA"/>
  </w:style>
  <w:style w:type="paragraph" w:customStyle="1" w:styleId="date1">
    <w:name w:val="date1"/>
    <w:basedOn w:val="a"/>
    <w:rsid w:val="00E310CA"/>
    <w:pPr>
      <w:spacing w:before="100" w:beforeAutospacing="1" w:after="100" w:afterAutospacing="1"/>
      <w:jc w:val="right"/>
    </w:pPr>
    <w:rPr>
      <w:rFonts w:ascii="ＭＳ Ｐ明朝" w:hAnsi="ＭＳ Ｐ明朝" w:cs="ＭＳ Ｐ明朝"/>
      <w:kern w:val="0"/>
      <w:szCs w:val="24"/>
    </w:rPr>
  </w:style>
  <w:style w:type="paragraph" w:customStyle="1" w:styleId="af">
    <w:name w:val="注意書き"/>
    <w:basedOn w:val="a"/>
    <w:link w:val="af0"/>
    <w:uiPriority w:val="1"/>
    <w:qFormat/>
    <w:rsid w:val="00DA32A0"/>
    <w:pPr>
      <w:ind w:leftChars="350" w:left="990" w:rightChars="100" w:right="220" w:hangingChars="100" w:hanging="220"/>
    </w:pPr>
    <w:rPr>
      <w:rFonts w:ascii="Century" w:eastAsia="Century" w:hAnsi="@平成明朝" w:cs="@平成明朝"/>
      <w:color w:val="FF0000"/>
      <w:kern w:val="0"/>
      <w:sz w:val="22"/>
      <w:szCs w:val="22"/>
    </w:rPr>
  </w:style>
  <w:style w:type="character" w:customStyle="1" w:styleId="af0">
    <w:name w:val="注意書き (文字)"/>
    <w:basedOn w:val="a0"/>
    <w:link w:val="af"/>
    <w:uiPriority w:val="1"/>
    <w:rsid w:val="00DA32A0"/>
    <w:rPr>
      <w:rFonts w:ascii="Century" w:eastAsia="Century" w:hAnsi="@平成明朝" w:cs="@平成明朝"/>
      <w:color w:val="FF0000"/>
      <w:kern w:val="0"/>
      <w:sz w:val="22"/>
    </w:rPr>
  </w:style>
  <w:style w:type="character" w:customStyle="1" w:styleId="ui-provider">
    <w:name w:val="ui-provider"/>
    <w:basedOn w:val="a0"/>
    <w:rsid w:val="00A16FD6"/>
  </w:style>
  <w:style w:type="table" w:styleId="26">
    <w:name w:val="Plain Table 2"/>
    <w:basedOn w:val="a1"/>
    <w:uiPriority w:val="42"/>
    <w:rsid w:val="002352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95ACA-1BA2-444E-B7AA-8AA05F735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F313C-89F2-40FD-BD63-E06243CD99CE}"/>
</file>

<file path=customXml/itemProps3.xml><?xml version="1.0" encoding="utf-8"?>
<ds:datastoreItem xmlns:ds="http://schemas.openxmlformats.org/officeDocument/2006/customXml" ds:itemID="{BB879521-51D2-48A9-BEBF-77A9B4F72A01}"/>
</file>

<file path=customXml/itemProps4.xml><?xml version="1.0" encoding="utf-8"?>
<ds:datastoreItem xmlns:ds="http://schemas.openxmlformats.org/officeDocument/2006/customXml" ds:itemID="{C5AB850D-29B0-4DA5-BDAE-D712DB4F4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史 大谷</dc:creator>
  <cp:keywords/>
  <dc:description/>
  <cp:lastModifiedBy>光繁 杉本</cp:lastModifiedBy>
  <cp:revision>16</cp:revision>
  <cp:lastPrinted>2025-12-29T04:23:00Z</cp:lastPrinted>
  <dcterms:created xsi:type="dcterms:W3CDTF">2026-01-08T05:06:00Z</dcterms:created>
  <dcterms:modified xsi:type="dcterms:W3CDTF">2026-03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